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3"/>
        <w:gridCol w:w="850"/>
        <w:gridCol w:w="4962"/>
      </w:tblGrid>
      <w:tr w:rsidR="00E4785D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E4785D" w:rsidRPr="00A430C7" w:rsidRDefault="00E4785D">
            <w:pPr>
              <w:rPr>
                <w:rFonts w:ascii="UD デジタル 教科書体 NP-R" w:eastAsia="UD デジタル 教科書体 NP-R" w:hint="eastAsia"/>
              </w:rPr>
            </w:pPr>
            <w:r w:rsidRPr="00A430C7">
              <w:rPr>
                <w:rFonts w:ascii="UD デジタル 教科書体 NP-R" w:eastAsia="UD デジタル 教科書体 NP-R" w:hint="eastAsia"/>
              </w:rPr>
              <w:t xml:space="preserve">Name (        　　　　　　　　　       ) </w:t>
            </w:r>
          </w:p>
          <w:p w:rsidR="00E4785D" w:rsidRPr="00A430C7" w:rsidRDefault="00E4785D">
            <w:pPr>
              <w:rPr>
                <w:rFonts w:ascii="UD デジタル 教科書体 NP-R" w:eastAsia="UD デジタル 教科書体 NP-R" w:hint="eastAsia"/>
              </w:rPr>
            </w:pPr>
            <w:r w:rsidRPr="00A430C7">
              <w:rPr>
                <w:rFonts w:ascii="UD デジタル 教科書体 NP-R" w:eastAsia="UD デジタル 教科書体 NP-R" w:hint="eastAsia"/>
              </w:rPr>
              <w:t>Class 1年＿＿組　　　　　Number (     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85D" w:rsidRPr="00A430C7" w:rsidRDefault="00E4785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4785D" w:rsidRPr="00A430C7" w:rsidRDefault="00E4785D" w:rsidP="00E4785D">
            <w:pPr>
              <w:rPr>
                <w:rFonts w:ascii="UD デジタル 教科書体 NP-R" w:eastAsia="UD デジタル 教科書体 NP-R" w:hint="eastAsia"/>
              </w:rPr>
            </w:pPr>
            <w:r w:rsidRPr="00A430C7">
              <w:rPr>
                <w:rFonts w:ascii="UD デジタル 教科書体 NP-R" w:eastAsia="UD デジタル 教科書体 NP-R" w:hint="eastAsia"/>
              </w:rPr>
              <w:t xml:space="preserve">Name (        　　　　　　　　　       ) </w:t>
            </w:r>
          </w:p>
          <w:p w:rsidR="00E4785D" w:rsidRPr="00A430C7" w:rsidRDefault="00E4785D" w:rsidP="00E4785D">
            <w:pPr>
              <w:rPr>
                <w:rFonts w:ascii="UD デジタル 教科書体 NP-R" w:eastAsia="UD デジタル 教科書体 NP-R" w:hint="eastAsia"/>
              </w:rPr>
            </w:pPr>
            <w:r w:rsidRPr="00A430C7">
              <w:rPr>
                <w:rFonts w:ascii="UD デジタル 教科書体 NP-R" w:eastAsia="UD デジタル 教科書体 NP-R" w:hint="eastAsia"/>
              </w:rPr>
              <w:t>Class 1年＿＿組　　　　　Number (      )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_ can play the piano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_______ can cook well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 can cook curry &amp; rice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_____ can play </w:t>
            </w:r>
            <w:r w:rsidRPr="00A4620B">
              <w:rPr>
                <w:rFonts w:ascii="UD デジタル 教科書体 NP-R" w:eastAsia="UD デジタル 教科書体 NP-R" w:hint="eastAsia"/>
                <w:i/>
                <w:sz w:val="24"/>
                <w:szCs w:val="28"/>
              </w:rPr>
              <w:t>shogi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____ can swim well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________ can surf well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_</w:t>
            </w:r>
            <w:r w:rsid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 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can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’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t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play </w:t>
            </w:r>
            <w:r w:rsidRPr="00A4620B">
              <w:rPr>
                <w:rFonts w:ascii="UD デジタル 教科書体 NP-R" w:eastAsia="UD デジタル 教科書体 NP-R" w:hint="eastAsia"/>
                <w:i/>
                <w:sz w:val="24"/>
                <w:szCs w:val="28"/>
              </w:rPr>
              <w:t>shogi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 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can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’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t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play </w:t>
            </w:r>
            <w:proofErr w:type="spellStart"/>
            <w:r w:rsidRPr="00A4620B">
              <w:rPr>
                <w:rFonts w:ascii="UD デジタル 教科書体 NP-R" w:eastAsia="UD デジタル 教科書体 NP-R" w:hint="eastAsia"/>
                <w:i/>
                <w:sz w:val="24"/>
                <w:szCs w:val="28"/>
              </w:rPr>
              <w:t>kendama</w:t>
            </w:r>
            <w:proofErr w:type="spell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________ 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can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’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t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ski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A430C7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 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can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’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 xml:space="preserve">t 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play the piano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I can __________________________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I can ____________________________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856B5C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proofErr w:type="gram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{ the</w:t>
            </w:r>
            <w:proofErr w:type="gram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JTE }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can _______________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856B5C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proofErr w:type="gram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{ the</w:t>
            </w:r>
            <w:proofErr w:type="gram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JTE }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can __________________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856B5C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proofErr w:type="gram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[ the</w:t>
            </w:r>
            <w:proofErr w:type="gram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ALT ] can ____________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856B5C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proofErr w:type="gram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[ the</w:t>
            </w:r>
            <w:proofErr w:type="gram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ALT ] can ________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.</w:t>
            </w:r>
          </w:p>
        </w:tc>
      </w:tr>
      <w:tr w:rsidR="003916D6" w:rsidRPr="00A430C7" w:rsidTr="00E4785D"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 can __________________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 can ____________________.</w:t>
            </w:r>
          </w:p>
        </w:tc>
      </w:tr>
      <w:tr w:rsidR="003916D6" w:rsidRPr="00A430C7" w:rsidTr="00E4785D">
        <w:tc>
          <w:tcPr>
            <w:tcW w:w="4673" w:type="dxa"/>
            <w:tcBorders>
              <w:left w:val="nil"/>
              <w:right w:val="nil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Cs w:val="28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Cs w:val="28"/>
              </w:rPr>
            </w:pP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</w:rPr>
            </w:pPr>
            <w:r w:rsidRPr="00A430C7">
              <w:rPr>
                <w:rFonts w:ascii="UD デジタル 教科書体 NP-R" w:eastAsia="UD デジタル 教科書体 NP-R" w:hint="eastAsia"/>
              </w:rPr>
              <w:t xml:space="preserve">Name (        　　　　　　　　　       ) </w:t>
            </w:r>
          </w:p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</w:rPr>
            </w:pPr>
            <w:r w:rsidRPr="00A430C7">
              <w:rPr>
                <w:rFonts w:ascii="UD デジタル 教科書体 NP-R" w:eastAsia="UD デジタル 教科書体 NP-R" w:hint="eastAsia"/>
              </w:rPr>
              <w:t>Class 1年＿＿組　　　　　Number (     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</w:rPr>
            </w:pPr>
            <w:r w:rsidRPr="00A430C7">
              <w:rPr>
                <w:rFonts w:ascii="UD デジタル 教科書体 NP-R" w:eastAsia="UD デジタル 教科書体 NP-R" w:hint="eastAsia"/>
              </w:rPr>
              <w:t xml:space="preserve">Name (        　　　　　　　　　       ) </w:t>
            </w:r>
          </w:p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</w:rPr>
            </w:pPr>
            <w:r w:rsidRPr="00A430C7">
              <w:rPr>
                <w:rFonts w:ascii="UD デジタル 教科書体 NP-R" w:eastAsia="UD デジタル 教科書体 NP-R" w:hint="eastAsia"/>
              </w:rPr>
              <w:t>Class 1年＿＿組　　　　　Number (      )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B0B97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 can ride a unicycl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__ can play </w:t>
            </w:r>
            <w:proofErr w:type="spell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kendama</w:t>
            </w:r>
            <w:proofErr w:type="spell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 can play soccer well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________ can run fast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E107CE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_____ can run </w:t>
            </w:r>
            <w:bookmarkStart w:id="0" w:name="_GoBack"/>
            <w:bookmarkEnd w:id="0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fas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________ can play baseball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A430C7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__ 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can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’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 xml:space="preserve">t 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play shogi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A430C7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 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can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’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t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cook </w:t>
            </w:r>
            <w:r w:rsidR="00A430C7" w:rsidRPr="00A430C7">
              <w:rPr>
                <w:rFonts w:ascii="UD デジタル 教科書体 NP-R" w:eastAsia="UD デジタル 教科書体 NP-R"/>
                <w:i/>
                <w:sz w:val="24"/>
                <w:szCs w:val="28"/>
              </w:rPr>
              <w:t>okonomiyaki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A430C7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______ 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can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’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t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skat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A430C7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________________________ </w:t>
            </w:r>
            <w:r w:rsidR="00A430C7" w:rsidRPr="00A430C7">
              <w:rPr>
                <w:rFonts w:ascii="UD デジタル 教科書体 NP-R" w:eastAsia="UD デジタル 教科書体 NP-R"/>
                <w:sz w:val="24"/>
                <w:szCs w:val="28"/>
              </w:rPr>
              <w:t>ca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n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’</w:t>
            </w:r>
            <w:r w:rsidR="00A430C7">
              <w:rPr>
                <w:rFonts w:ascii="UD デジタル 教科書体 NP-R" w:eastAsia="UD デジタル 教科書体 NP-R"/>
                <w:sz w:val="24"/>
                <w:szCs w:val="28"/>
              </w:rPr>
              <w:t>t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surf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I can __________________________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I can ____________________________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856B5C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proofErr w:type="gram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{ the</w:t>
            </w:r>
            <w:proofErr w:type="gram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JTE }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can ________________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856B5C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proofErr w:type="gram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{ the</w:t>
            </w:r>
            <w:proofErr w:type="gram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JTE }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can __________________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856B5C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proofErr w:type="gram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[ the</w:t>
            </w:r>
            <w:proofErr w:type="gram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ALT ]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can ___________</w:t>
            </w: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856B5C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proofErr w:type="gramStart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[ the</w:t>
            </w:r>
            <w:proofErr w:type="gramEnd"/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ALT ] can _________</w:t>
            </w:r>
            <w:r w:rsidR="003916D6"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_.</w:t>
            </w:r>
          </w:p>
        </w:tc>
      </w:tr>
      <w:tr w:rsidR="003916D6" w:rsidRPr="00A430C7" w:rsidTr="00E4785D">
        <w:tc>
          <w:tcPr>
            <w:tcW w:w="4673" w:type="dxa"/>
            <w:tcBorders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 can __________________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916D6" w:rsidRPr="00A430C7" w:rsidRDefault="003916D6" w:rsidP="003916D6">
            <w:pPr>
              <w:rPr>
                <w:rFonts w:ascii="UD デジタル 教科書体 NP-R" w:eastAsia="UD デジタル 教科書体 NP-R" w:hint="eastAsia"/>
                <w:sz w:val="24"/>
                <w:szCs w:val="28"/>
              </w:rPr>
            </w:pPr>
            <w:r w:rsidRPr="00A430C7">
              <w:rPr>
                <w:rFonts w:ascii="UD デジタル 教科書体 NP-R" w:eastAsia="UD デジタル 教科書体 NP-R" w:hint="eastAsia"/>
                <w:sz w:val="24"/>
                <w:szCs w:val="28"/>
              </w:rPr>
              <w:t>_________ can ____________________.</w:t>
            </w:r>
          </w:p>
        </w:tc>
      </w:tr>
    </w:tbl>
    <w:p w:rsidR="008E2380" w:rsidRDefault="008E2380"/>
    <w:sectPr w:rsidR="008E2380" w:rsidSect="00E478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5D"/>
    <w:rsid w:val="00110D0C"/>
    <w:rsid w:val="003916D6"/>
    <w:rsid w:val="003B0B97"/>
    <w:rsid w:val="005005D0"/>
    <w:rsid w:val="00506E2E"/>
    <w:rsid w:val="007E177D"/>
    <w:rsid w:val="00856B5C"/>
    <w:rsid w:val="008E2380"/>
    <w:rsid w:val="00937355"/>
    <w:rsid w:val="00982A2D"/>
    <w:rsid w:val="00A37A29"/>
    <w:rsid w:val="00A430C7"/>
    <w:rsid w:val="00A4620B"/>
    <w:rsid w:val="00A758AC"/>
    <w:rsid w:val="00D05285"/>
    <w:rsid w:val="00D26C50"/>
    <w:rsid w:val="00E0207F"/>
    <w:rsid w:val="00E107CE"/>
    <w:rsid w:val="00E4785D"/>
    <w:rsid w:val="00FB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46553"/>
  <w15:chartTrackingRefBased/>
  <w15:docId w15:val="{D0ACA322-3D82-447B-B835-EDC439EF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7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6221-552E-4B50-8464-C73587C1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宮崎市教育委員会</cp:lastModifiedBy>
  <cp:revision>26</cp:revision>
  <cp:lastPrinted>2023-03-10T07:11:00Z</cp:lastPrinted>
  <dcterms:created xsi:type="dcterms:W3CDTF">2021-05-10T01:51:00Z</dcterms:created>
  <dcterms:modified xsi:type="dcterms:W3CDTF">2023-03-10T07:11:00Z</dcterms:modified>
</cp:coreProperties>
</file>